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E134" w14:textId="3B779F32" w:rsidR="00D12363" w:rsidRPr="00174CF6" w:rsidRDefault="00C05EC4" w:rsidP="00E64A66">
      <w:pPr>
        <w:pStyle w:val="Recipient"/>
        <w:tabs>
          <w:tab w:val="left" w:pos="7860"/>
        </w:tabs>
        <w:spacing w:line="240" w:lineRule="auto"/>
        <w:contextualSpacing/>
        <w:jc w:val="center"/>
        <w:rPr>
          <w:rFonts w:ascii="Calibri" w:hAnsi="Calibri" w:cs="Calibri"/>
          <w:b/>
          <w:color w:val="6F60A8"/>
          <w:sz w:val="52"/>
          <w:szCs w:val="52"/>
          <w:lang w:val="es-ES"/>
        </w:rPr>
      </w:pPr>
      <w:r w:rsidRPr="00174CF6">
        <w:rPr>
          <w:rFonts w:ascii="Calibri" w:hAnsi="Calibri" w:cs="Calibri"/>
          <w:b/>
          <w:color w:val="6F60A8"/>
          <w:sz w:val="52"/>
          <w:szCs w:val="52"/>
          <w:lang w:val="es-ES"/>
        </w:rPr>
        <w:t>Tablero de Juego</w:t>
      </w:r>
      <w:r w:rsidR="00BA1B1D" w:rsidRPr="00174CF6">
        <w:rPr>
          <w:rFonts w:ascii="Calibri" w:hAnsi="Calibri" w:cs="Calibri"/>
          <w:b/>
          <w:color w:val="6F60A8"/>
          <w:sz w:val="52"/>
          <w:szCs w:val="52"/>
          <w:lang w:val="es-ES"/>
        </w:rPr>
        <w:t xml:space="preserve"> de Encaje de Rectángulos</w:t>
      </w:r>
      <w:r w:rsidRPr="00174CF6">
        <w:rPr>
          <w:rFonts w:ascii="Calibri" w:hAnsi="Calibri" w:cs="Calibri"/>
          <w:b/>
          <w:color w:val="6F60A8"/>
          <w:sz w:val="52"/>
          <w:szCs w:val="52"/>
          <w:lang w:val="es-ES"/>
        </w:rPr>
        <w:t xml:space="preserve"> </w:t>
      </w:r>
    </w:p>
    <w:p w14:paraId="4A825D15" w14:textId="77777777" w:rsidR="00D12363" w:rsidRPr="00174CF6" w:rsidRDefault="00D1236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  <w:lang w:val="es-ES"/>
        </w:rPr>
      </w:pPr>
    </w:p>
    <w:p w14:paraId="0639DCA1" w14:textId="77777777" w:rsidR="00D12363" w:rsidRDefault="00D1236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</w:p>
    <w:p w14:paraId="74D1B279" w14:textId="26B9963C" w:rsidR="003C6367" w:rsidRPr="00887619" w:rsidRDefault="00D86AC3" w:rsidP="00887619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24"/>
        </w:rPr>
      </w:pPr>
      <w:r>
        <w:rPr>
          <w:rFonts w:ascii="Calibri" w:hAnsi="Calibri" w:cs="Calibri"/>
          <w:b/>
          <w:noProof/>
          <w:color w:val="6F60A8"/>
          <w:sz w:val="56"/>
        </w:rPr>
        <w:drawing>
          <wp:inline distT="0" distB="0" distL="0" distR="0" wp14:anchorId="6EBDD787" wp14:editId="2EA37F94">
            <wp:extent cx="5943600" cy="5634355"/>
            <wp:effectExtent l="12700" t="12700" r="12700" b="17145"/>
            <wp:docPr id="15" name="Picture 15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am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63F0B" w14:textId="77777777" w:rsidR="00E74E43" w:rsidRDefault="00E74E43" w:rsidP="00887619">
      <w:pPr>
        <w:spacing w:line="240" w:lineRule="auto"/>
        <w:contextualSpacing/>
        <w:rPr>
          <w:rFonts w:ascii="Calibri" w:hAnsi="Calibri" w:cs="Calibri"/>
          <w:b/>
          <w:color w:val="6F60A8"/>
          <w:sz w:val="56"/>
        </w:rPr>
      </w:pPr>
    </w:p>
    <w:sectPr w:rsidR="00E74E43" w:rsidSect="003D0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8A003" w14:textId="77777777" w:rsidR="00DF65FA" w:rsidRDefault="00DF65FA" w:rsidP="00D45945">
      <w:pPr>
        <w:spacing w:before="0" w:after="0" w:line="240" w:lineRule="auto"/>
      </w:pPr>
      <w:r>
        <w:separator/>
      </w:r>
    </w:p>
  </w:endnote>
  <w:endnote w:type="continuationSeparator" w:id="0">
    <w:p w14:paraId="2713D654" w14:textId="77777777" w:rsidR="00DF65FA" w:rsidRDefault="00DF65F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737E7" w14:textId="77777777" w:rsidR="00174CF6" w:rsidRDefault="00174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E64A6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64A66">
                            <w:rPr>
                              <w:rFonts w:ascii="Calibri" w:hAnsi="Calibri" w:cs="Calibr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2A2D744C" w:rsidR="006B0C06" w:rsidRPr="006B0C06" w:rsidRDefault="00C05EC4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7A766730" w14:textId="299D03C8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proofErr w:type="spellStart"/>
                          <w:r w:rsidR="00C05EC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Todos</w:t>
                          </w:r>
                          <w:proofErr w:type="spellEnd"/>
                          <w:r w:rsidR="00C05EC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los </w:t>
                          </w:r>
                          <w:r w:rsidR="00EB0DEB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d</w:t>
                          </w:r>
                          <w:r w:rsidR="00C05EC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erechos </w:t>
                          </w:r>
                          <w:proofErr w:type="spellStart"/>
                          <w:r w:rsidR="00EB0DEB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 w:rsidR="00C05EC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eservados</w:t>
                          </w:r>
                          <w:proofErr w:type="spellEnd"/>
                          <w:r w:rsidR="00C05EC4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528B7F9F" w14:textId="77777777" w:rsidR="006B0C06" w:rsidRPr="00E64A6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E64A66">
                      <w:rPr>
                        <w:rFonts w:ascii="Calibri" w:hAnsi="Calibri" w:cs="Calibri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2A2D744C" w:rsidR="006B0C06" w:rsidRPr="006B0C06" w:rsidRDefault="00C05EC4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7A766730" w14:textId="299D03C8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proofErr w:type="spellStart"/>
                    <w:r w:rsidR="00C05EC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Todos</w:t>
                    </w:r>
                    <w:proofErr w:type="spellEnd"/>
                    <w:r w:rsidR="00C05EC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los </w:t>
                    </w:r>
                    <w:r w:rsidR="00EB0DEB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d</w:t>
                    </w:r>
                    <w:r w:rsidR="00C05EC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erechos </w:t>
                    </w:r>
                    <w:proofErr w:type="spellStart"/>
                    <w:r w:rsidR="00EB0DEB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r</w:t>
                    </w:r>
                    <w:r w:rsidR="00C05EC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eservados</w:t>
                    </w:r>
                    <w:proofErr w:type="spellEnd"/>
                    <w:r w:rsidR="00C05EC4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E6D8" w14:textId="77777777" w:rsidR="00174CF6" w:rsidRDefault="00174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045B2" w14:textId="77777777" w:rsidR="00DF65FA" w:rsidRDefault="00DF65F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8E8BD24" w14:textId="77777777" w:rsidR="00DF65FA" w:rsidRDefault="00DF65F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7F6D7" w14:textId="77777777" w:rsidR="00174CF6" w:rsidRDefault="00174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100571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DFDE6D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5C8DAB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D55240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67CBFB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2508F547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37DE74D6" w14:textId="5DB5C546" w:rsidR="006B0C06" w:rsidRPr="00174CF6" w:rsidRDefault="00174CF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174CF6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36"/>
                                    <w:szCs w:val="36"/>
                                    <w:lang w:val="es-ES"/>
                                  </w:rPr>
                                  <w:t>Encaje de Rectángulos</w:t>
                                </w:r>
                              </w:p>
                              <w:p w14:paraId="6C34F5CE" w14:textId="4B4C7032" w:rsidR="00E834B7" w:rsidRPr="006B0C06" w:rsidRDefault="00C05EC4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174CF6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0C06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8130F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35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de</w:t>
                                </w:r>
                                <w:r w:rsidR="00E54419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54419" w:rsidRPr="00E57C93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37DE74D6" w14:textId="5DB5C546" w:rsidR="006B0C06" w:rsidRPr="00174CF6" w:rsidRDefault="00174CF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36"/>
                              <w:szCs w:val="36"/>
                              <w:lang w:val="es-ES"/>
                            </w:rPr>
                          </w:pPr>
                          <w:r w:rsidRPr="00174CF6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36"/>
                              <w:szCs w:val="36"/>
                              <w:lang w:val="es-ES"/>
                            </w:rPr>
                            <w:t>Encaje de Rectángulos</w:t>
                          </w:r>
                        </w:p>
                        <w:p w14:paraId="6C34F5CE" w14:textId="4B4C7032" w:rsidR="00E834B7" w:rsidRPr="006B0C06" w:rsidRDefault="00C05EC4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174CF6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0C06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8130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35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de</w:t>
                          </w:r>
                          <w:r w:rsidR="00E54419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E54419" w:rsidRPr="00E57C93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0944E4A1" w:rsidR="00D45945" w:rsidRDefault="00174CF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1D95E047">
              <wp:simplePos x="0" y="0"/>
              <wp:positionH relativeFrom="leftMargin">
                <wp:posOffset>280670</wp:posOffset>
              </wp:positionH>
              <wp:positionV relativeFrom="paragraph">
                <wp:posOffset>-545988</wp:posOffset>
              </wp:positionV>
              <wp:extent cx="250336" cy="244549"/>
              <wp:effectExtent l="0" t="0" r="0" b="0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336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AB89E8" id="Plus 21" o:spid="_x0000_s1026" style="position:absolute;margin-left:22.1pt;margin-top:-43pt;width:19.7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0336,24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" path="m33182,93516r63227,l96409,32415r57518,l153927,93516r63227,l217154,151033r-63227,l153927,212134r-57518,l96409,151033r-63227,l33182,93516xe" fillcolor="white [3212]" strokecolor="white [3212]" strokeweight="1pt">
              <v:stroke joinstyle="miter"/>
              <v:path arrowok="t" o:connecttype="custom" o:connectlocs="33182,93516;96409,93516;96409,32415;153927,32415;153927,93516;217154,93516;217154,151033;153927,151033;153927,212134;96409,212134;96409,151033;33182,151033;33182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7B06C74C">
              <wp:simplePos x="0" y="0"/>
              <wp:positionH relativeFrom="column">
                <wp:posOffset>-683895</wp:posOffset>
              </wp:positionH>
              <wp:positionV relativeFrom="paragraph">
                <wp:posOffset>-605155</wp:posOffset>
              </wp:positionV>
              <wp:extent cx="371475" cy="35687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5687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42E55" id="Shape 18" o:spid="_x0000_s1026" style="position:absolute;margin-left:-53.85pt;margin-top:-47.65pt;width:29.25pt;height:2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&#13;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1D4235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7E57B" w14:textId="77777777" w:rsidR="00174CF6" w:rsidRDefault="00174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0DD6"/>
    <w:rsid w:val="00067698"/>
    <w:rsid w:val="000776C5"/>
    <w:rsid w:val="00083BAA"/>
    <w:rsid w:val="000C52DE"/>
    <w:rsid w:val="000D3337"/>
    <w:rsid w:val="00100318"/>
    <w:rsid w:val="001127F9"/>
    <w:rsid w:val="001731E0"/>
    <w:rsid w:val="00174446"/>
    <w:rsid w:val="00174CF6"/>
    <w:rsid w:val="001766D6"/>
    <w:rsid w:val="00181446"/>
    <w:rsid w:val="00260E53"/>
    <w:rsid w:val="00265F1D"/>
    <w:rsid w:val="00273D32"/>
    <w:rsid w:val="00343AC8"/>
    <w:rsid w:val="003444BE"/>
    <w:rsid w:val="00347540"/>
    <w:rsid w:val="00350BDA"/>
    <w:rsid w:val="003517B4"/>
    <w:rsid w:val="00370A10"/>
    <w:rsid w:val="003936EF"/>
    <w:rsid w:val="003C6367"/>
    <w:rsid w:val="003D0119"/>
    <w:rsid w:val="003E24DF"/>
    <w:rsid w:val="00444C4F"/>
    <w:rsid w:val="004A2B0D"/>
    <w:rsid w:val="004B24F2"/>
    <w:rsid w:val="004D187F"/>
    <w:rsid w:val="004F24D0"/>
    <w:rsid w:val="0053784A"/>
    <w:rsid w:val="00563742"/>
    <w:rsid w:val="00564809"/>
    <w:rsid w:val="00597E25"/>
    <w:rsid w:val="005B59E8"/>
    <w:rsid w:val="005C2210"/>
    <w:rsid w:val="006053A0"/>
    <w:rsid w:val="006127BB"/>
    <w:rsid w:val="00615018"/>
    <w:rsid w:val="0062123A"/>
    <w:rsid w:val="00646E75"/>
    <w:rsid w:val="00660B92"/>
    <w:rsid w:val="006856F3"/>
    <w:rsid w:val="006A3EA9"/>
    <w:rsid w:val="006A7B5A"/>
    <w:rsid w:val="006B0C06"/>
    <w:rsid w:val="006D527F"/>
    <w:rsid w:val="006D5E70"/>
    <w:rsid w:val="006F3B3F"/>
    <w:rsid w:val="006F6F10"/>
    <w:rsid w:val="007260CD"/>
    <w:rsid w:val="00783E79"/>
    <w:rsid w:val="007B5AE8"/>
    <w:rsid w:val="007F5192"/>
    <w:rsid w:val="008251B0"/>
    <w:rsid w:val="0085453B"/>
    <w:rsid w:val="0088130F"/>
    <w:rsid w:val="00887619"/>
    <w:rsid w:val="008E1167"/>
    <w:rsid w:val="00967B7A"/>
    <w:rsid w:val="00973EAF"/>
    <w:rsid w:val="009D1F01"/>
    <w:rsid w:val="00A11A20"/>
    <w:rsid w:val="00A40C0B"/>
    <w:rsid w:val="00A92F8A"/>
    <w:rsid w:val="00A96CF8"/>
    <w:rsid w:val="00AB4269"/>
    <w:rsid w:val="00B50294"/>
    <w:rsid w:val="00BA1B1D"/>
    <w:rsid w:val="00BD1D14"/>
    <w:rsid w:val="00C05EC4"/>
    <w:rsid w:val="00C254D7"/>
    <w:rsid w:val="00C331D5"/>
    <w:rsid w:val="00C70786"/>
    <w:rsid w:val="00C8222A"/>
    <w:rsid w:val="00CA03C5"/>
    <w:rsid w:val="00CB7046"/>
    <w:rsid w:val="00D11E39"/>
    <w:rsid w:val="00D12363"/>
    <w:rsid w:val="00D45945"/>
    <w:rsid w:val="00D66593"/>
    <w:rsid w:val="00D86AC3"/>
    <w:rsid w:val="00DA3905"/>
    <w:rsid w:val="00DA734A"/>
    <w:rsid w:val="00DF65FA"/>
    <w:rsid w:val="00E14C36"/>
    <w:rsid w:val="00E27663"/>
    <w:rsid w:val="00E27B46"/>
    <w:rsid w:val="00E54419"/>
    <w:rsid w:val="00E55D74"/>
    <w:rsid w:val="00E64A66"/>
    <w:rsid w:val="00E6540C"/>
    <w:rsid w:val="00E74E43"/>
    <w:rsid w:val="00E81E2A"/>
    <w:rsid w:val="00E834B7"/>
    <w:rsid w:val="00EB0DEB"/>
    <w:rsid w:val="00EB6F9B"/>
    <w:rsid w:val="00EE0952"/>
    <w:rsid w:val="00F3145D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F9B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9B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Props1.xml><?xml version="1.0" encoding="utf-8"?>
<ds:datastoreItem xmlns:ds="http://schemas.openxmlformats.org/officeDocument/2006/customXml" ds:itemID="{0A5349B7-758A-4ABA-9B50-B4E80D0C1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175b34f3-e69e-4923-98bc-f66706dc6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45:00Z</dcterms:created>
  <dcterms:modified xsi:type="dcterms:W3CDTF">2021-09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